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经典之旅  2012-2013版  彩印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经典之旅  2012-2013版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708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丝绸之路经典之旅  2012-2013版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